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9E530B" w:rsidRDefault="00EA74D3" w:rsidP="00570CB1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9E530B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9E530B" w:rsidRDefault="004C56CC" w:rsidP="00570CB1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9E530B" w:rsidRDefault="00EA74D3" w:rsidP="00570CB1">
      <w:pPr>
        <w:suppressAutoHyphens/>
        <w:adjustRightInd w:val="0"/>
        <w:spacing w:before="80" w:after="12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9E530B" w:rsidRDefault="00EA74D3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9E530B">
        <w:rPr>
          <w:rFonts w:ascii="Arial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9E530B" w:rsidRDefault="00514D04" w:rsidP="00570CB1">
      <w:pPr>
        <w:suppressAutoHyphens/>
        <w:adjustRightInd w:val="0"/>
        <w:spacing w:after="0" w:line="276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9E530B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9E530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9E530B" w:rsidRDefault="004C56CC" w:rsidP="00570CB1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9E530B" w:rsidRDefault="00EA74D3" w:rsidP="00570CB1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9E530B" w:rsidRDefault="00EA74D3" w:rsidP="00570CB1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9E530B" w:rsidRDefault="00EA74D3" w:rsidP="00570CB1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9E530B" w:rsidRDefault="00EA74D3" w:rsidP="00570CB1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E530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42130A0F" w14:textId="649B0D11" w:rsidR="007D179F" w:rsidRPr="0048084F" w:rsidRDefault="00EA74D3" w:rsidP="00147EC8">
      <w:pPr>
        <w:pStyle w:val="Tekstpodstawowywcity"/>
        <w:suppressAutoHyphens/>
        <w:spacing w:before="120" w:line="276" w:lineRule="auto"/>
        <w:ind w:left="0"/>
        <w:jc w:val="both"/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9E530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48084F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54.2024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48084F" w:rsidRPr="0048084F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Zakup, skonfigurowanie i dostawa automatycznych rejestratorów do pomi</w:t>
      </w:r>
      <w:r w:rsidR="0048084F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 xml:space="preserve">ary ciśnienia hydrostatycznego </w:t>
      </w:r>
      <w:r w:rsidR="0048084F" w:rsidRPr="0048084F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i ciśnienia barometrycznego bez transmisji danych</w:t>
      </w:r>
      <w:r w:rsidR="0048084F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.</w:t>
      </w:r>
    </w:p>
    <w:p w14:paraId="5872D57C" w14:textId="6F75B1B2" w:rsidR="00A735FC" w:rsidRPr="008727B4" w:rsidRDefault="00EA74D3" w:rsidP="00207A6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7D179F">
        <w:rPr>
          <w:rFonts w:ascii="Arial" w:hAnsi="Arial" w:cs="Arial"/>
          <w:sz w:val="18"/>
          <w:szCs w:val="18"/>
        </w:rPr>
        <w:t>Oferujemy realizację</w:t>
      </w:r>
      <w:r w:rsidRPr="008727B4">
        <w:rPr>
          <w:rFonts w:ascii="Arial" w:hAnsi="Arial" w:cs="Arial"/>
          <w:sz w:val="18"/>
          <w:szCs w:val="18"/>
        </w:rPr>
        <w:t xml:space="preserve"> przedmiotu zamówienia za cenę (obejmującą wszystkie koszty związane z należytym wykonaniem przedmiotu zamówienia):</w:t>
      </w: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029"/>
        <w:gridCol w:w="1256"/>
        <w:gridCol w:w="1243"/>
        <w:gridCol w:w="1269"/>
        <w:gridCol w:w="1256"/>
        <w:gridCol w:w="1151"/>
      </w:tblGrid>
      <w:tr w:rsidR="007254FC" w:rsidRPr="009E530B" w14:paraId="6BE880FD" w14:textId="77777777" w:rsidTr="0003465D">
        <w:trPr>
          <w:trHeight w:val="8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9E530B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52DF83" w14:textId="7620E44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C1E86A5" w14:textId="77777777" w:rsidR="007254FC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lość </w:t>
            </w:r>
          </w:p>
          <w:p w14:paraId="3A78DA3E" w14:textId="5A203065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2EC79A5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9E530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7254FC" w:rsidRPr="009E530B" w14:paraId="2AAF469A" w14:textId="77777777" w:rsidTr="0003465D">
        <w:trPr>
          <w:trHeight w:val="2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53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1851CD5" w14:textId="598E98DA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FF1C661" w14:textId="4E8ACCFE" w:rsidR="007254FC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15A40D5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( kol. 3 x 4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131A73A5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22707BB2" w:rsidR="007254FC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 (kol. 5+6</w:t>
            </w:r>
            <w:r w:rsidR="007254FC" w:rsidRPr="009E530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747892" w:rsidRPr="009E530B" w14:paraId="28EEB16D" w14:textId="77777777" w:rsidTr="0003465D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747892" w:rsidRPr="009E530B" w:rsidRDefault="00747892" w:rsidP="00570CB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4E887A08" w:rsidR="00271415" w:rsidRPr="009E530B" w:rsidRDefault="0048084F" w:rsidP="0048084F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jestrator automatyczny</w:t>
            </w:r>
            <w:r w:rsidRPr="002327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łożenia zwierciadła i temperatury wód podziemnych </w:t>
            </w:r>
            <w:r w:rsidRPr="0023275B">
              <w:rPr>
                <w:rFonts w:ascii="Arial" w:hAnsi="Arial" w:cs="Arial"/>
                <w:b/>
                <w:sz w:val="18"/>
                <w:szCs w:val="18"/>
              </w:rPr>
              <w:t>DCX-22 H2O Keller</w:t>
            </w:r>
            <w:r w:rsidRPr="002327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F50FC" w14:textId="2F9E2EE3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63E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662" w14:textId="2CA49B52" w:rsidR="00747892" w:rsidRPr="009E530B" w:rsidRDefault="0048084F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D5336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95483CD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7777777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747892" w:rsidRPr="009E530B" w14:paraId="64467740" w14:textId="77777777" w:rsidTr="0003465D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E56F" w14:textId="346424D4" w:rsidR="00747892" w:rsidRPr="009E530B" w:rsidRDefault="00747892" w:rsidP="00570CB1">
            <w:pPr>
              <w:tabs>
                <w:tab w:val="left" w:pos="81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BC00" w14:textId="6D36DAAC" w:rsidR="00271415" w:rsidRDefault="0048084F" w:rsidP="0048084F">
            <w:pPr>
              <w:spacing w:after="0" w:line="276" w:lineRule="auto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jestrator</w:t>
            </w:r>
            <w:r w:rsidRPr="00956279">
              <w:rPr>
                <w:rFonts w:ascii="Arial" w:hAnsi="Arial" w:cs="Arial"/>
                <w:b/>
                <w:sz w:val="18"/>
                <w:szCs w:val="18"/>
              </w:rPr>
              <w:t xml:space="preserve"> ciśnienia atmosferycznego i temperatury powietrza (otoczenia, do kompensacji pomiarów poziomu zwierciadła wody podziemnej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E1D5E">
              <w:rPr>
                <w:rFonts w:ascii="Arial" w:hAnsi="Arial" w:cs="Arial"/>
                <w:b/>
                <w:sz w:val="18"/>
                <w:szCs w:val="18"/>
              </w:rPr>
              <w:t>DCX-22 BARO Kelle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DBCC" w14:textId="62797B20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63E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6A23" w14:textId="41E76212" w:rsidR="00747892" w:rsidRPr="009E530B" w:rsidRDefault="0048084F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D5336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71C67" w14:textId="2E8130A7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94B13" w14:textId="2D3448F1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DF76" w14:textId="49DF09F6" w:rsidR="00747892" w:rsidRPr="009E530B" w:rsidRDefault="00747892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  <w:tr w:rsidR="007254FC" w:rsidRPr="009E530B" w14:paraId="71468020" w14:textId="77777777" w:rsidTr="0003465D">
        <w:trPr>
          <w:trHeight w:val="306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5B88D53" w14:textId="4863C8BB" w:rsidR="007254FC" w:rsidRPr="00747892" w:rsidRDefault="00747892" w:rsidP="00570CB1">
            <w:pPr>
              <w:spacing w:after="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47892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26193" w14:textId="70D4E150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15A0" w14:textId="31D4B8EB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87111" w14:textId="48C6D6C7" w:rsidR="007254FC" w:rsidRPr="009E530B" w:rsidRDefault="007254FC" w:rsidP="00570CB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30B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64AA18BD" w14:textId="5214D84F" w:rsidR="00D5336B" w:rsidRPr="00D5336B" w:rsidRDefault="00D5336B" w:rsidP="00D5336B">
      <w:pPr>
        <w:pStyle w:val="Akapitzlist"/>
        <w:suppressAutoHyphens/>
        <w:spacing w:before="120" w:after="0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D5336B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*-</w:t>
      </w:r>
      <w:r w:rsidRPr="00D5336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mawiający zastrzega sobie możliwość zmniejszenia ilości sztuk, zgodnie z punktem 10. Opisu Przedmiotu Zamówienia.</w:t>
      </w:r>
    </w:p>
    <w:p w14:paraId="615C1E70" w14:textId="7A3E6305" w:rsidR="00EA74D3" w:rsidRPr="008727B4" w:rsidRDefault="00EA74D3" w:rsidP="00073A9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9E530B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9E530B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9E530B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9E530B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9E530B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9E530B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9E530B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9E530B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9E530B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775C4135" w14:textId="49ACF8CF" w:rsidR="008727B4" w:rsidRPr="00523117" w:rsidRDefault="008727B4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47EC8">
        <w:rPr>
          <w:rFonts w:ascii="Arial" w:hAnsi="Arial" w:cs="Arial"/>
          <w:sz w:val="18"/>
          <w:szCs w:val="18"/>
        </w:rPr>
        <w:t xml:space="preserve">Oświadczamy, że udzielamy </w:t>
      </w:r>
      <w:r w:rsidRPr="00147EC8">
        <w:rPr>
          <w:rFonts w:ascii="Arial" w:hAnsi="Arial" w:cs="Arial"/>
          <w:b/>
          <w:sz w:val="18"/>
          <w:szCs w:val="18"/>
        </w:rPr>
        <w:t>24 miesięcznej gwarancji</w:t>
      </w:r>
      <w:r w:rsidRPr="00147EC8">
        <w:rPr>
          <w:rFonts w:ascii="Arial" w:hAnsi="Arial" w:cs="Arial"/>
          <w:sz w:val="18"/>
          <w:szCs w:val="18"/>
        </w:rPr>
        <w:t xml:space="preserve"> na oferowany Sprzęt.</w:t>
      </w:r>
    </w:p>
    <w:p w14:paraId="630F0597" w14:textId="0B88820D" w:rsidR="00523117" w:rsidRPr="00147EC8" w:rsidRDefault="00523117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że zrealizujemy dostawę w terminie </w:t>
      </w:r>
      <w:r w:rsidRPr="00523117">
        <w:rPr>
          <w:rFonts w:ascii="Arial" w:hAnsi="Arial" w:cs="Arial"/>
          <w:b/>
          <w:sz w:val="18"/>
          <w:szCs w:val="18"/>
        </w:rPr>
        <w:t>do 8 tygodni</w:t>
      </w:r>
      <w:r>
        <w:rPr>
          <w:rFonts w:ascii="Arial" w:hAnsi="Arial" w:cs="Arial"/>
          <w:sz w:val="18"/>
          <w:szCs w:val="18"/>
        </w:rPr>
        <w:t xml:space="preserve"> od dnia zawarcia Umowy. </w:t>
      </w:r>
    </w:p>
    <w:p w14:paraId="26089411" w14:textId="0E5075E0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147EC8">
        <w:rPr>
          <w:rFonts w:ascii="Arial" w:eastAsiaTheme="minorEastAsia" w:hAnsi="Arial" w:cs="Arial"/>
          <w:color w:val="000000" w:themeColor="text1"/>
          <w:sz w:val="18"/>
          <w:szCs w:val="18"/>
        </w:rPr>
        <w:t>dni od upływu terminu składania ofert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 </w:t>
      </w:r>
    </w:p>
    <w:p w14:paraId="322520CD" w14:textId="6253F8E7" w:rsidR="00EA74D3" w:rsidRPr="009E530B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073A91">
      <w:pPr>
        <w:pStyle w:val="Akapitzlist"/>
        <w:numPr>
          <w:ilvl w:val="0"/>
          <w:numId w:val="9"/>
        </w:numPr>
        <w:suppressAutoHyphens/>
        <w:spacing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9E530B" w:rsidRDefault="00EA74D3" w:rsidP="00F1613E">
      <w:pPr>
        <w:pStyle w:val="Akapitzlist"/>
        <w:numPr>
          <w:ilvl w:val="0"/>
          <w:numId w:val="9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9E530B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570CB1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9E530B" w:rsidRDefault="00EA74D3" w:rsidP="00207A61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9E530B" w:rsidRDefault="00A97AD5" w:rsidP="00570CB1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046EA611" w14:textId="302EB5D9" w:rsidR="00EA74D3" w:rsidRPr="009E530B" w:rsidRDefault="00B76581" w:rsidP="00570CB1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9E530B" w:rsidRDefault="00EA74D3" w:rsidP="00570CB1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9E530B" w:rsidRDefault="00EA74D3" w:rsidP="00570CB1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9E530B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9E530B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610892F6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20FAD98F" w14:textId="77777777" w:rsidR="00EA74D3" w:rsidRPr="009E530B" w:rsidRDefault="00EA74D3" w:rsidP="00570CB1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9E530B" w:rsidRDefault="00EA74D3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9E530B" w:rsidRDefault="00D46DCD" w:rsidP="00570CB1">
      <w:pPr>
        <w:widowControl w:val="0"/>
        <w:suppressAutoHyphens/>
        <w:spacing w:before="80" w:after="120" w:line="276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50AE5BE9" w14:textId="77777777" w:rsidR="009D0A0B" w:rsidRPr="009E530B" w:rsidRDefault="009D0A0B" w:rsidP="003840EA">
      <w:pPr>
        <w:widowControl w:val="0"/>
        <w:suppressAutoHyphens/>
        <w:spacing w:before="80" w:after="120" w:line="276" w:lineRule="auto"/>
        <w:outlineLvl w:val="0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sectPr w:rsidR="009D0A0B" w:rsidRPr="009E530B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535F4" w14:textId="77777777" w:rsidR="00775170" w:rsidRDefault="00775170" w:rsidP="00D51CC9">
      <w:pPr>
        <w:spacing w:after="0" w:line="240" w:lineRule="auto"/>
      </w:pPr>
      <w:r>
        <w:separator/>
      </w:r>
    </w:p>
  </w:endnote>
  <w:endnote w:type="continuationSeparator" w:id="0">
    <w:p w14:paraId="2B4068B7" w14:textId="77777777" w:rsidR="00775170" w:rsidRDefault="00775170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F26D03" w:rsidRPr="00514D04" w:rsidRDefault="00F26D0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3840EA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F26D03" w:rsidRDefault="00F26D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BF26" w14:textId="77777777" w:rsidR="00775170" w:rsidRDefault="00775170" w:rsidP="00D51CC9">
      <w:pPr>
        <w:spacing w:after="0" w:line="240" w:lineRule="auto"/>
      </w:pPr>
      <w:r>
        <w:separator/>
      </w:r>
    </w:p>
  </w:footnote>
  <w:footnote w:type="continuationSeparator" w:id="0">
    <w:p w14:paraId="2DBC354A" w14:textId="77777777" w:rsidR="00775170" w:rsidRDefault="00775170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627EA270" w:rsidR="00F26D03" w:rsidRDefault="00F26D03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1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91C33C2"/>
    <w:multiLevelType w:val="hybridMultilevel"/>
    <w:tmpl w:val="A32A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2ECFD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A4A0B"/>
    <w:multiLevelType w:val="hybridMultilevel"/>
    <w:tmpl w:val="C382EF46"/>
    <w:lvl w:ilvl="0" w:tplc="DCA41E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1E140E"/>
    <w:multiLevelType w:val="hybridMultilevel"/>
    <w:tmpl w:val="3C6C6190"/>
    <w:lvl w:ilvl="0" w:tplc="57884E9E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47346"/>
    <w:multiLevelType w:val="hybridMultilevel"/>
    <w:tmpl w:val="F6023F04"/>
    <w:lvl w:ilvl="0" w:tplc="F96A04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Theme="minorHAnsi" w:hAnsi="Arial" w:cs="Arial" w:hint="default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C6E24"/>
    <w:multiLevelType w:val="hybridMultilevel"/>
    <w:tmpl w:val="BA388FD8"/>
    <w:lvl w:ilvl="0" w:tplc="D01083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7C53B2"/>
    <w:multiLevelType w:val="hybridMultilevel"/>
    <w:tmpl w:val="F468BE0A"/>
    <w:lvl w:ilvl="0" w:tplc="16D655B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F07015"/>
    <w:multiLevelType w:val="hybridMultilevel"/>
    <w:tmpl w:val="3C7E1B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C811B6"/>
    <w:multiLevelType w:val="hybridMultilevel"/>
    <w:tmpl w:val="3342E160"/>
    <w:lvl w:ilvl="0" w:tplc="E1B6A4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E76EB"/>
    <w:multiLevelType w:val="hybridMultilevel"/>
    <w:tmpl w:val="13CE11BE"/>
    <w:lvl w:ilvl="0" w:tplc="2384C8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2A3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13A0050"/>
    <w:multiLevelType w:val="hybridMultilevel"/>
    <w:tmpl w:val="791A52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C92A82"/>
    <w:multiLevelType w:val="hybridMultilevel"/>
    <w:tmpl w:val="2174A0DA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C314AB4"/>
    <w:multiLevelType w:val="hybridMultilevel"/>
    <w:tmpl w:val="33383A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38569C"/>
    <w:multiLevelType w:val="hybridMultilevel"/>
    <w:tmpl w:val="F3547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>
    <w:nsid w:val="54021849"/>
    <w:multiLevelType w:val="hybridMultilevel"/>
    <w:tmpl w:val="A3A4457C"/>
    <w:lvl w:ilvl="0" w:tplc="37926F6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C0F22"/>
    <w:multiLevelType w:val="hybridMultilevel"/>
    <w:tmpl w:val="44781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971D3"/>
    <w:multiLevelType w:val="singleLevel"/>
    <w:tmpl w:val="703C3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8">
    <w:nsid w:val="5F4D48F1"/>
    <w:multiLevelType w:val="multilevel"/>
    <w:tmpl w:val="6C8214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0B1762"/>
    <w:multiLevelType w:val="hybridMultilevel"/>
    <w:tmpl w:val="EDB6034A"/>
    <w:lvl w:ilvl="0" w:tplc="79A2C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1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C034E29"/>
    <w:multiLevelType w:val="hybridMultilevel"/>
    <w:tmpl w:val="03FE82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4"/>
  </w:num>
  <w:num w:numId="3">
    <w:abstractNumId w:val="8"/>
  </w:num>
  <w:num w:numId="4">
    <w:abstractNumId w:val="23"/>
  </w:num>
  <w:num w:numId="5">
    <w:abstractNumId w:val="25"/>
  </w:num>
  <w:num w:numId="6">
    <w:abstractNumId w:val="32"/>
  </w:num>
  <w:num w:numId="7">
    <w:abstractNumId w:val="3"/>
  </w:num>
  <w:num w:numId="8">
    <w:abstractNumId w:val="30"/>
  </w:num>
  <w:num w:numId="9">
    <w:abstractNumId w:val="3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6"/>
  </w:num>
  <w:num w:numId="14">
    <w:abstractNumId w:val="21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24"/>
  </w:num>
  <w:num w:numId="19">
    <w:abstractNumId w:val="27"/>
  </w:num>
  <w:num w:numId="20">
    <w:abstractNumId w:val="29"/>
  </w:num>
  <w:num w:numId="21">
    <w:abstractNumId w:val="1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4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465D"/>
    <w:rsid w:val="0003678D"/>
    <w:rsid w:val="00042AB2"/>
    <w:rsid w:val="00043FAD"/>
    <w:rsid w:val="00050401"/>
    <w:rsid w:val="00055DBC"/>
    <w:rsid w:val="00061AFC"/>
    <w:rsid w:val="00065B74"/>
    <w:rsid w:val="00072A17"/>
    <w:rsid w:val="00073A91"/>
    <w:rsid w:val="000849B9"/>
    <w:rsid w:val="000901D3"/>
    <w:rsid w:val="000A0592"/>
    <w:rsid w:val="000A76C0"/>
    <w:rsid w:val="000A7D71"/>
    <w:rsid w:val="000B7A5D"/>
    <w:rsid w:val="000C6E29"/>
    <w:rsid w:val="000D38A2"/>
    <w:rsid w:val="000E6392"/>
    <w:rsid w:val="000F0669"/>
    <w:rsid w:val="000F5451"/>
    <w:rsid w:val="00100EEF"/>
    <w:rsid w:val="0011016A"/>
    <w:rsid w:val="00112840"/>
    <w:rsid w:val="00112993"/>
    <w:rsid w:val="00113C57"/>
    <w:rsid w:val="00116BA4"/>
    <w:rsid w:val="001417D0"/>
    <w:rsid w:val="00146450"/>
    <w:rsid w:val="00147EC8"/>
    <w:rsid w:val="00150C49"/>
    <w:rsid w:val="0015461E"/>
    <w:rsid w:val="001552E8"/>
    <w:rsid w:val="00160C16"/>
    <w:rsid w:val="0016411E"/>
    <w:rsid w:val="00164FF7"/>
    <w:rsid w:val="00174AA8"/>
    <w:rsid w:val="00182B33"/>
    <w:rsid w:val="001A3113"/>
    <w:rsid w:val="001A54A3"/>
    <w:rsid w:val="001B1813"/>
    <w:rsid w:val="001B629D"/>
    <w:rsid w:val="001D1833"/>
    <w:rsid w:val="001D54F8"/>
    <w:rsid w:val="00207A61"/>
    <w:rsid w:val="00213A78"/>
    <w:rsid w:val="002170F4"/>
    <w:rsid w:val="00223479"/>
    <w:rsid w:val="00225E31"/>
    <w:rsid w:val="0023052C"/>
    <w:rsid w:val="00234D86"/>
    <w:rsid w:val="002355A7"/>
    <w:rsid w:val="00243207"/>
    <w:rsid w:val="00243497"/>
    <w:rsid w:val="002453A4"/>
    <w:rsid w:val="00247D2C"/>
    <w:rsid w:val="00251D18"/>
    <w:rsid w:val="00257658"/>
    <w:rsid w:val="00257DA1"/>
    <w:rsid w:val="002612A5"/>
    <w:rsid w:val="002630D8"/>
    <w:rsid w:val="0026352E"/>
    <w:rsid w:val="002647FE"/>
    <w:rsid w:val="00264FA8"/>
    <w:rsid w:val="00267090"/>
    <w:rsid w:val="00271415"/>
    <w:rsid w:val="002715A5"/>
    <w:rsid w:val="00275F17"/>
    <w:rsid w:val="002A3BDC"/>
    <w:rsid w:val="002C6512"/>
    <w:rsid w:val="002C762D"/>
    <w:rsid w:val="002D699B"/>
    <w:rsid w:val="002F0AC2"/>
    <w:rsid w:val="002F2B1A"/>
    <w:rsid w:val="0030092F"/>
    <w:rsid w:val="0030307C"/>
    <w:rsid w:val="0030755F"/>
    <w:rsid w:val="00307B70"/>
    <w:rsid w:val="00312C2C"/>
    <w:rsid w:val="003139A9"/>
    <w:rsid w:val="00316D12"/>
    <w:rsid w:val="00325802"/>
    <w:rsid w:val="00325B88"/>
    <w:rsid w:val="00336D53"/>
    <w:rsid w:val="003370B7"/>
    <w:rsid w:val="00340F38"/>
    <w:rsid w:val="0034398D"/>
    <w:rsid w:val="0035007E"/>
    <w:rsid w:val="0035240D"/>
    <w:rsid w:val="00354B72"/>
    <w:rsid w:val="00367964"/>
    <w:rsid w:val="00372737"/>
    <w:rsid w:val="0037361D"/>
    <w:rsid w:val="00376265"/>
    <w:rsid w:val="00382E67"/>
    <w:rsid w:val="003840EA"/>
    <w:rsid w:val="0038560A"/>
    <w:rsid w:val="00393AEC"/>
    <w:rsid w:val="00395C54"/>
    <w:rsid w:val="003A6545"/>
    <w:rsid w:val="003B2921"/>
    <w:rsid w:val="003B4A06"/>
    <w:rsid w:val="003C3FA4"/>
    <w:rsid w:val="003D679C"/>
    <w:rsid w:val="003D6CF5"/>
    <w:rsid w:val="003F0975"/>
    <w:rsid w:val="003F1AD5"/>
    <w:rsid w:val="0041275F"/>
    <w:rsid w:val="00417106"/>
    <w:rsid w:val="00427816"/>
    <w:rsid w:val="00437DEE"/>
    <w:rsid w:val="00456A93"/>
    <w:rsid w:val="0046492F"/>
    <w:rsid w:val="00477C79"/>
    <w:rsid w:val="00480077"/>
    <w:rsid w:val="004807C1"/>
    <w:rsid w:val="0048084F"/>
    <w:rsid w:val="004879A3"/>
    <w:rsid w:val="004A3C7F"/>
    <w:rsid w:val="004A4663"/>
    <w:rsid w:val="004A74B2"/>
    <w:rsid w:val="004B0049"/>
    <w:rsid w:val="004B7F3D"/>
    <w:rsid w:val="004C39BD"/>
    <w:rsid w:val="004C56CC"/>
    <w:rsid w:val="004E0BE8"/>
    <w:rsid w:val="004E60C5"/>
    <w:rsid w:val="004E7644"/>
    <w:rsid w:val="004F53B2"/>
    <w:rsid w:val="00500DCE"/>
    <w:rsid w:val="00500EA3"/>
    <w:rsid w:val="00506C1A"/>
    <w:rsid w:val="00514D04"/>
    <w:rsid w:val="00514F23"/>
    <w:rsid w:val="00523117"/>
    <w:rsid w:val="00525448"/>
    <w:rsid w:val="00535908"/>
    <w:rsid w:val="00541F32"/>
    <w:rsid w:val="00546F67"/>
    <w:rsid w:val="00554CAE"/>
    <w:rsid w:val="00557E6A"/>
    <w:rsid w:val="0056048B"/>
    <w:rsid w:val="00560E7B"/>
    <w:rsid w:val="00567031"/>
    <w:rsid w:val="00570970"/>
    <w:rsid w:val="00570CB1"/>
    <w:rsid w:val="00574C2F"/>
    <w:rsid w:val="0057638E"/>
    <w:rsid w:val="00582065"/>
    <w:rsid w:val="00592E53"/>
    <w:rsid w:val="0059305D"/>
    <w:rsid w:val="005956A3"/>
    <w:rsid w:val="005A0860"/>
    <w:rsid w:val="005A0EEC"/>
    <w:rsid w:val="005B6770"/>
    <w:rsid w:val="005C7264"/>
    <w:rsid w:val="005C7C35"/>
    <w:rsid w:val="005F0940"/>
    <w:rsid w:val="005F6706"/>
    <w:rsid w:val="00613FAC"/>
    <w:rsid w:val="00616963"/>
    <w:rsid w:val="0062737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5B38"/>
    <w:rsid w:val="00686155"/>
    <w:rsid w:val="00691F96"/>
    <w:rsid w:val="00695341"/>
    <w:rsid w:val="006A27C0"/>
    <w:rsid w:val="006A495B"/>
    <w:rsid w:val="006B1A62"/>
    <w:rsid w:val="006B391D"/>
    <w:rsid w:val="006B51D5"/>
    <w:rsid w:val="006B6507"/>
    <w:rsid w:val="006E06AF"/>
    <w:rsid w:val="006E4851"/>
    <w:rsid w:val="006E5205"/>
    <w:rsid w:val="006F1468"/>
    <w:rsid w:val="006F7E38"/>
    <w:rsid w:val="00701F51"/>
    <w:rsid w:val="00703B7B"/>
    <w:rsid w:val="00705AAC"/>
    <w:rsid w:val="00706ABA"/>
    <w:rsid w:val="007254FC"/>
    <w:rsid w:val="00734ABF"/>
    <w:rsid w:val="007364E9"/>
    <w:rsid w:val="007426D8"/>
    <w:rsid w:val="00742870"/>
    <w:rsid w:val="0074290B"/>
    <w:rsid w:val="0074352C"/>
    <w:rsid w:val="00747892"/>
    <w:rsid w:val="00747956"/>
    <w:rsid w:val="00756229"/>
    <w:rsid w:val="00757C36"/>
    <w:rsid w:val="0077424E"/>
    <w:rsid w:val="00775170"/>
    <w:rsid w:val="00776D96"/>
    <w:rsid w:val="00781B49"/>
    <w:rsid w:val="00785132"/>
    <w:rsid w:val="007862B7"/>
    <w:rsid w:val="007871F7"/>
    <w:rsid w:val="00787F91"/>
    <w:rsid w:val="00796B9D"/>
    <w:rsid w:val="007D1298"/>
    <w:rsid w:val="007D179F"/>
    <w:rsid w:val="007D2EC5"/>
    <w:rsid w:val="007E3CDD"/>
    <w:rsid w:val="007E5277"/>
    <w:rsid w:val="007E5320"/>
    <w:rsid w:val="007E57B7"/>
    <w:rsid w:val="007E7914"/>
    <w:rsid w:val="007F27A9"/>
    <w:rsid w:val="00803FF6"/>
    <w:rsid w:val="00804A7E"/>
    <w:rsid w:val="008113B8"/>
    <w:rsid w:val="008123A1"/>
    <w:rsid w:val="00822391"/>
    <w:rsid w:val="00824D24"/>
    <w:rsid w:val="008312AC"/>
    <w:rsid w:val="00841018"/>
    <w:rsid w:val="00846225"/>
    <w:rsid w:val="00846AD2"/>
    <w:rsid w:val="00850408"/>
    <w:rsid w:val="00850EDB"/>
    <w:rsid w:val="00851518"/>
    <w:rsid w:val="00855F14"/>
    <w:rsid w:val="00870F3C"/>
    <w:rsid w:val="008727B4"/>
    <w:rsid w:val="008937FE"/>
    <w:rsid w:val="00893835"/>
    <w:rsid w:val="008954BD"/>
    <w:rsid w:val="008A1416"/>
    <w:rsid w:val="008B009D"/>
    <w:rsid w:val="008D162C"/>
    <w:rsid w:val="008D339F"/>
    <w:rsid w:val="008D3F4F"/>
    <w:rsid w:val="008D59B9"/>
    <w:rsid w:val="008D5B51"/>
    <w:rsid w:val="008F0C4A"/>
    <w:rsid w:val="00911A31"/>
    <w:rsid w:val="00915A40"/>
    <w:rsid w:val="00924288"/>
    <w:rsid w:val="00927678"/>
    <w:rsid w:val="00944B41"/>
    <w:rsid w:val="00955CC4"/>
    <w:rsid w:val="009660A1"/>
    <w:rsid w:val="00974C39"/>
    <w:rsid w:val="00974E8C"/>
    <w:rsid w:val="00982500"/>
    <w:rsid w:val="009835AB"/>
    <w:rsid w:val="00984AF6"/>
    <w:rsid w:val="00994437"/>
    <w:rsid w:val="00995E3B"/>
    <w:rsid w:val="009A1A5A"/>
    <w:rsid w:val="009B348B"/>
    <w:rsid w:val="009B7B9D"/>
    <w:rsid w:val="009D0A0B"/>
    <w:rsid w:val="009D17F7"/>
    <w:rsid w:val="009D25DB"/>
    <w:rsid w:val="009D58BE"/>
    <w:rsid w:val="009D60E4"/>
    <w:rsid w:val="009E530B"/>
    <w:rsid w:val="009E553E"/>
    <w:rsid w:val="009E5C3E"/>
    <w:rsid w:val="009F34E1"/>
    <w:rsid w:val="00A07A0F"/>
    <w:rsid w:val="00A16F01"/>
    <w:rsid w:val="00A206A8"/>
    <w:rsid w:val="00A41B5D"/>
    <w:rsid w:val="00A555B7"/>
    <w:rsid w:val="00A6172F"/>
    <w:rsid w:val="00A656B1"/>
    <w:rsid w:val="00A65DF8"/>
    <w:rsid w:val="00A72133"/>
    <w:rsid w:val="00A735FC"/>
    <w:rsid w:val="00A803D0"/>
    <w:rsid w:val="00A87DBC"/>
    <w:rsid w:val="00A9513F"/>
    <w:rsid w:val="00A95B2D"/>
    <w:rsid w:val="00A97AD5"/>
    <w:rsid w:val="00AA40F7"/>
    <w:rsid w:val="00AA471B"/>
    <w:rsid w:val="00AB4C1F"/>
    <w:rsid w:val="00AC33EF"/>
    <w:rsid w:val="00AC3A80"/>
    <w:rsid w:val="00AC7C84"/>
    <w:rsid w:val="00AE3FAB"/>
    <w:rsid w:val="00AE7308"/>
    <w:rsid w:val="00AF471B"/>
    <w:rsid w:val="00AF5804"/>
    <w:rsid w:val="00B02203"/>
    <w:rsid w:val="00B0518D"/>
    <w:rsid w:val="00B10651"/>
    <w:rsid w:val="00B114ED"/>
    <w:rsid w:val="00B33143"/>
    <w:rsid w:val="00B67A06"/>
    <w:rsid w:val="00B72424"/>
    <w:rsid w:val="00B76581"/>
    <w:rsid w:val="00B95CF4"/>
    <w:rsid w:val="00BA371B"/>
    <w:rsid w:val="00BA3EDB"/>
    <w:rsid w:val="00BA57F7"/>
    <w:rsid w:val="00BA6897"/>
    <w:rsid w:val="00BB75AE"/>
    <w:rsid w:val="00BD4CCB"/>
    <w:rsid w:val="00BD4F36"/>
    <w:rsid w:val="00BE08C9"/>
    <w:rsid w:val="00BF6288"/>
    <w:rsid w:val="00C035B4"/>
    <w:rsid w:val="00C05FDF"/>
    <w:rsid w:val="00C10164"/>
    <w:rsid w:val="00C128C4"/>
    <w:rsid w:val="00C149A2"/>
    <w:rsid w:val="00C16DF0"/>
    <w:rsid w:val="00C22AE0"/>
    <w:rsid w:val="00C24956"/>
    <w:rsid w:val="00C3011F"/>
    <w:rsid w:val="00C61846"/>
    <w:rsid w:val="00C63E0C"/>
    <w:rsid w:val="00C677FA"/>
    <w:rsid w:val="00C70280"/>
    <w:rsid w:val="00C71ABA"/>
    <w:rsid w:val="00C71B24"/>
    <w:rsid w:val="00C74164"/>
    <w:rsid w:val="00C743D0"/>
    <w:rsid w:val="00C86931"/>
    <w:rsid w:val="00C90316"/>
    <w:rsid w:val="00C93A39"/>
    <w:rsid w:val="00C964B9"/>
    <w:rsid w:val="00C9764D"/>
    <w:rsid w:val="00C977DC"/>
    <w:rsid w:val="00CB121B"/>
    <w:rsid w:val="00CB2578"/>
    <w:rsid w:val="00CC135A"/>
    <w:rsid w:val="00CC4322"/>
    <w:rsid w:val="00CE3782"/>
    <w:rsid w:val="00CE5181"/>
    <w:rsid w:val="00CE64D5"/>
    <w:rsid w:val="00CE72C2"/>
    <w:rsid w:val="00D04239"/>
    <w:rsid w:val="00D17335"/>
    <w:rsid w:val="00D22D9F"/>
    <w:rsid w:val="00D25924"/>
    <w:rsid w:val="00D4626F"/>
    <w:rsid w:val="00D46DCD"/>
    <w:rsid w:val="00D51CC9"/>
    <w:rsid w:val="00D52F29"/>
    <w:rsid w:val="00D5336B"/>
    <w:rsid w:val="00D56FAA"/>
    <w:rsid w:val="00D723DE"/>
    <w:rsid w:val="00D86D3F"/>
    <w:rsid w:val="00D93271"/>
    <w:rsid w:val="00D95FCE"/>
    <w:rsid w:val="00DA2CA2"/>
    <w:rsid w:val="00DA32F6"/>
    <w:rsid w:val="00DA45E3"/>
    <w:rsid w:val="00DB29DD"/>
    <w:rsid w:val="00DC3B78"/>
    <w:rsid w:val="00DC424C"/>
    <w:rsid w:val="00DD2FD6"/>
    <w:rsid w:val="00DD41B8"/>
    <w:rsid w:val="00DD4B87"/>
    <w:rsid w:val="00DE6FE7"/>
    <w:rsid w:val="00DE74D9"/>
    <w:rsid w:val="00E003EE"/>
    <w:rsid w:val="00E20A7B"/>
    <w:rsid w:val="00E26AE8"/>
    <w:rsid w:val="00E2731E"/>
    <w:rsid w:val="00E32D21"/>
    <w:rsid w:val="00E3454C"/>
    <w:rsid w:val="00E4765F"/>
    <w:rsid w:val="00E6340E"/>
    <w:rsid w:val="00E81EA6"/>
    <w:rsid w:val="00E821C1"/>
    <w:rsid w:val="00E821D6"/>
    <w:rsid w:val="00E83B3E"/>
    <w:rsid w:val="00EA68A4"/>
    <w:rsid w:val="00EA74D3"/>
    <w:rsid w:val="00EB105E"/>
    <w:rsid w:val="00ED6A8E"/>
    <w:rsid w:val="00ED7D96"/>
    <w:rsid w:val="00EE4E99"/>
    <w:rsid w:val="00F1485D"/>
    <w:rsid w:val="00F15606"/>
    <w:rsid w:val="00F1613E"/>
    <w:rsid w:val="00F227D4"/>
    <w:rsid w:val="00F26D03"/>
    <w:rsid w:val="00F31274"/>
    <w:rsid w:val="00F33390"/>
    <w:rsid w:val="00F35E80"/>
    <w:rsid w:val="00F44A05"/>
    <w:rsid w:val="00F52C9D"/>
    <w:rsid w:val="00F635F5"/>
    <w:rsid w:val="00F648A1"/>
    <w:rsid w:val="00F737B2"/>
    <w:rsid w:val="00F839B1"/>
    <w:rsid w:val="00F915C7"/>
    <w:rsid w:val="00FB02F7"/>
    <w:rsid w:val="00FC1DE6"/>
    <w:rsid w:val="00FD0FDE"/>
    <w:rsid w:val="00FD6A46"/>
    <w:rsid w:val="00FE1FB5"/>
    <w:rsid w:val="00FE6A2E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26FF2562-3825-4F8F-A3D4-6B6D023C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22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99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99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iPriority w:val="99"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  <w:style w:type="character" w:customStyle="1" w:styleId="list0020paragraphchar1">
    <w:name w:val="list_0020paragraph__char1"/>
    <w:basedOn w:val="Domylnaczcionkaakapitu"/>
    <w:rsid w:val="00B95CF4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5DDB-C347-488D-BC10-25C5092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 PIG-PIB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50</cp:revision>
  <dcterms:created xsi:type="dcterms:W3CDTF">2023-09-01T14:53:00Z</dcterms:created>
  <dcterms:modified xsi:type="dcterms:W3CDTF">2024-04-30T10:49:00Z</dcterms:modified>
</cp:coreProperties>
</file>